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39E2" w14:textId="24889A40" w:rsidR="008922E5" w:rsidRPr="00821167" w:rsidRDefault="008922E5" w:rsidP="00026E1D">
      <w:pPr>
        <w:spacing w:after="120"/>
        <w:jc w:val="center"/>
        <w:rPr>
          <w:rFonts w:ascii="Graphik Medium" w:hAnsi="Graphik Medium"/>
          <w:b/>
          <w:color w:val="E6007F"/>
          <w:lang w:val="es-ES"/>
        </w:rPr>
      </w:pPr>
      <w:proofErr w:type="spellStart"/>
      <w:r w:rsidRPr="00821167">
        <w:rPr>
          <w:rFonts w:ascii="Graphik Medium" w:hAnsi="Graphik Medium"/>
          <w:b/>
          <w:color w:val="E6007F"/>
          <w:lang w:val="es-ES"/>
        </w:rPr>
        <w:t>Hult</w:t>
      </w:r>
      <w:proofErr w:type="spellEnd"/>
      <w:r w:rsidRPr="00821167">
        <w:rPr>
          <w:rFonts w:ascii="Graphik Medium" w:hAnsi="Graphik Medium"/>
          <w:b/>
          <w:color w:val="E6007F"/>
          <w:lang w:val="es-ES"/>
        </w:rPr>
        <w:t xml:space="preserve"> </w:t>
      </w:r>
      <w:proofErr w:type="spellStart"/>
      <w:r w:rsidRPr="00821167">
        <w:rPr>
          <w:rFonts w:ascii="Graphik Medium" w:hAnsi="Graphik Medium"/>
          <w:b/>
          <w:color w:val="E6007F"/>
          <w:lang w:val="es-ES"/>
        </w:rPr>
        <w:t>Prize</w:t>
      </w:r>
      <w:proofErr w:type="spellEnd"/>
      <w:r w:rsidRPr="00821167">
        <w:rPr>
          <w:rFonts w:ascii="Graphik Medium" w:hAnsi="Graphik Medium"/>
          <w:b/>
          <w:color w:val="E6007F"/>
          <w:lang w:val="es-ES"/>
        </w:rPr>
        <w:t xml:space="preserve"> Quito </w:t>
      </w:r>
      <w:proofErr w:type="spellStart"/>
      <w:r w:rsidRPr="00821167">
        <w:rPr>
          <w:rFonts w:ascii="Graphik Medium" w:hAnsi="Graphik Medium"/>
          <w:b/>
          <w:color w:val="E6007F"/>
          <w:lang w:val="es-ES"/>
        </w:rPr>
        <w:t>Regionals</w:t>
      </w:r>
      <w:proofErr w:type="spellEnd"/>
      <w:r w:rsidRPr="00821167">
        <w:rPr>
          <w:rFonts w:ascii="Graphik Medium" w:hAnsi="Graphik Medium"/>
          <w:b/>
          <w:color w:val="E6007F"/>
          <w:lang w:val="es-ES"/>
        </w:rPr>
        <w:t xml:space="preserve"> 2019</w:t>
      </w:r>
    </w:p>
    <w:p w14:paraId="27924319" w14:textId="5334795E" w:rsidR="008922E5" w:rsidRPr="008922E5" w:rsidRDefault="008922E5" w:rsidP="006A377A">
      <w:pPr>
        <w:spacing w:after="120" w:line="360" w:lineRule="auto"/>
        <w:jc w:val="center"/>
        <w:rPr>
          <w:rFonts w:ascii="Graphik Medium" w:hAnsi="Graphik Medium"/>
          <w:b/>
          <w:lang w:val="es-ES"/>
        </w:rPr>
      </w:pPr>
      <w:r w:rsidRPr="008922E5">
        <w:rPr>
          <w:rFonts w:ascii="Graphik Medium" w:hAnsi="Graphik Medium"/>
          <w:b/>
          <w:lang w:val="es-ES"/>
        </w:rPr>
        <w:t>Boletín de Medios</w:t>
      </w:r>
    </w:p>
    <w:p w14:paraId="2BBF7B31" w14:textId="6395B763" w:rsidR="009045ED" w:rsidRDefault="008922E5" w:rsidP="006A377A">
      <w:pPr>
        <w:spacing w:after="120" w:line="360" w:lineRule="auto"/>
        <w:jc w:val="both"/>
        <w:rPr>
          <w:rFonts w:ascii="Graphik Light" w:hAnsi="Graphik Light"/>
          <w:i/>
          <w:lang w:val="es-EC"/>
        </w:rPr>
      </w:pPr>
      <w:r w:rsidRPr="008922E5">
        <w:rPr>
          <w:rFonts w:ascii="Graphik Light" w:hAnsi="Graphik Light"/>
          <w:lang w:val="es-ES"/>
        </w:rPr>
        <w:t>E</w:t>
      </w:r>
      <w:r w:rsidRPr="006A377A">
        <w:rPr>
          <w:rFonts w:ascii="Graphik Light" w:hAnsi="Graphik Light"/>
          <w:lang w:val="es-ES"/>
        </w:rPr>
        <w:t>l</w:t>
      </w:r>
      <w:r w:rsidRPr="008922E5">
        <w:rPr>
          <w:rFonts w:ascii="Graphik Light" w:hAnsi="Graphik Light"/>
          <w:lang w:val="es-ES"/>
        </w:rPr>
        <w:t xml:space="preserve"> 25 y 26 de </w:t>
      </w:r>
      <w:r w:rsidR="00F7485D" w:rsidRPr="006A377A">
        <w:rPr>
          <w:rFonts w:ascii="Graphik Light" w:hAnsi="Graphik Light"/>
          <w:lang w:val="es-ES"/>
        </w:rPr>
        <w:t>a</w:t>
      </w:r>
      <w:r w:rsidRPr="008922E5">
        <w:rPr>
          <w:rFonts w:ascii="Graphik Light" w:hAnsi="Graphik Light"/>
          <w:lang w:val="es-ES"/>
        </w:rPr>
        <w:t xml:space="preserve">bril, Quito será testigo y anfitrión de uno de los eventos más importantes de emprendimiento social en el mundo. La final </w:t>
      </w:r>
      <w:r w:rsidR="009D54F8" w:rsidRPr="006A377A">
        <w:rPr>
          <w:rFonts w:ascii="Graphik Light" w:hAnsi="Graphik Light"/>
          <w:lang w:val="es-ES"/>
        </w:rPr>
        <w:t>r</w:t>
      </w:r>
      <w:r w:rsidRPr="008922E5">
        <w:rPr>
          <w:rFonts w:ascii="Graphik Light" w:hAnsi="Graphik Light"/>
          <w:lang w:val="es-ES"/>
        </w:rPr>
        <w:t xml:space="preserve">egional de </w:t>
      </w:r>
      <w:proofErr w:type="spellStart"/>
      <w:r w:rsidRPr="008922E5">
        <w:rPr>
          <w:rFonts w:ascii="Graphik Light" w:hAnsi="Graphik Light"/>
          <w:lang w:val="es-ES"/>
        </w:rPr>
        <w:t>Hult</w:t>
      </w:r>
      <w:proofErr w:type="spellEnd"/>
      <w:r w:rsidRPr="008922E5">
        <w:rPr>
          <w:rFonts w:ascii="Graphik Light" w:hAnsi="Graphik Light"/>
          <w:lang w:val="es-ES"/>
        </w:rPr>
        <w:t xml:space="preserve"> </w:t>
      </w:r>
      <w:proofErr w:type="spellStart"/>
      <w:r w:rsidRPr="008922E5">
        <w:rPr>
          <w:rFonts w:ascii="Graphik Light" w:hAnsi="Graphik Light"/>
          <w:lang w:val="es-ES"/>
        </w:rPr>
        <w:t>Prize</w:t>
      </w:r>
      <w:proofErr w:type="spellEnd"/>
      <w:r w:rsidRPr="008922E5">
        <w:rPr>
          <w:rFonts w:ascii="Graphik Light" w:hAnsi="Graphik Light"/>
          <w:lang w:val="es-ES"/>
        </w:rPr>
        <w:t xml:space="preserve"> 2019 recibirá a 2</w:t>
      </w:r>
      <w:r w:rsidR="009D54F8" w:rsidRPr="006A377A">
        <w:rPr>
          <w:rFonts w:ascii="Graphik Light" w:hAnsi="Graphik Light"/>
          <w:lang w:val="es-ES"/>
        </w:rPr>
        <w:t>5</w:t>
      </w:r>
      <w:r w:rsidRPr="008922E5">
        <w:rPr>
          <w:rFonts w:ascii="Graphik Light" w:hAnsi="Graphik Light"/>
          <w:lang w:val="es-ES"/>
        </w:rPr>
        <w:t>0 jóvenes empoderados de todo el mundo que con sus</w:t>
      </w:r>
      <w:bookmarkStart w:id="0" w:name="_GoBack"/>
      <w:bookmarkEnd w:id="0"/>
      <w:r w:rsidRPr="008922E5">
        <w:rPr>
          <w:rFonts w:ascii="Graphik Light" w:hAnsi="Graphik Light"/>
          <w:lang w:val="es-ES"/>
        </w:rPr>
        <w:t xml:space="preserve"> proyectos buscan resolver una de las problemáticas </w:t>
      </w:r>
      <w:r w:rsidR="009D54F8" w:rsidRPr="006A377A">
        <w:rPr>
          <w:rFonts w:ascii="Graphik Light" w:hAnsi="Graphik Light"/>
          <w:lang w:val="es-ES"/>
        </w:rPr>
        <w:t>más</w:t>
      </w:r>
      <w:r w:rsidRPr="008922E5">
        <w:rPr>
          <w:rFonts w:ascii="Graphik Light" w:hAnsi="Graphik Light"/>
          <w:lang w:val="es-ES"/>
        </w:rPr>
        <w:t xml:space="preserve"> </w:t>
      </w:r>
      <w:r w:rsidR="009D54F8" w:rsidRPr="006A377A">
        <w:rPr>
          <w:rFonts w:ascii="Graphik Light" w:hAnsi="Graphik Light"/>
          <w:lang w:val="es-ES"/>
        </w:rPr>
        <w:t>apremiantes</w:t>
      </w:r>
      <w:r w:rsidRPr="008922E5">
        <w:rPr>
          <w:rFonts w:ascii="Graphik Light" w:hAnsi="Graphik Light"/>
          <w:lang w:val="es-ES"/>
        </w:rPr>
        <w:t xml:space="preserve"> de las últimas décadas: </w:t>
      </w:r>
      <w:r w:rsidR="00FC2FFF" w:rsidRPr="006A377A">
        <w:rPr>
          <w:rFonts w:ascii="Graphik Light" w:hAnsi="Graphik Light"/>
          <w:lang w:val="es-ES"/>
        </w:rPr>
        <w:t xml:space="preserve">el </w:t>
      </w:r>
      <w:r w:rsidR="005E00EE" w:rsidRPr="006A377A">
        <w:rPr>
          <w:rFonts w:ascii="Graphik Light" w:hAnsi="Graphik Light"/>
          <w:lang w:val="es-ES"/>
        </w:rPr>
        <w:t>d</w:t>
      </w:r>
      <w:r w:rsidRPr="008922E5">
        <w:rPr>
          <w:rFonts w:ascii="Graphik Light" w:hAnsi="Graphik Light"/>
          <w:lang w:val="es-ES"/>
        </w:rPr>
        <w:t xml:space="preserve">esempleo </w:t>
      </w:r>
      <w:r w:rsidR="005E00EE" w:rsidRPr="006A377A">
        <w:rPr>
          <w:rFonts w:ascii="Graphik Light" w:hAnsi="Graphik Light"/>
          <w:lang w:val="es-ES"/>
        </w:rPr>
        <w:t>j</w:t>
      </w:r>
      <w:r w:rsidRPr="008922E5">
        <w:rPr>
          <w:rFonts w:ascii="Graphik Light" w:hAnsi="Graphik Light"/>
          <w:lang w:val="es-ES"/>
        </w:rPr>
        <w:t>uvenil</w:t>
      </w:r>
      <w:r w:rsidR="009045ED" w:rsidRPr="006A377A">
        <w:rPr>
          <w:rFonts w:ascii="Graphik Light" w:hAnsi="Graphik Light"/>
          <w:lang w:val="es-ES"/>
        </w:rPr>
        <w:t xml:space="preserve">, </w:t>
      </w:r>
      <w:r w:rsidR="0023719A">
        <w:rPr>
          <w:rFonts w:ascii="Graphik Light" w:hAnsi="Graphik Light"/>
          <w:lang w:val="es-ES"/>
        </w:rPr>
        <w:t>la respuesta</w:t>
      </w:r>
      <w:r w:rsidR="009045ED" w:rsidRPr="006A377A">
        <w:rPr>
          <w:rFonts w:ascii="Graphik Light" w:hAnsi="Graphik Light"/>
          <w:lang w:val="es-ES"/>
        </w:rPr>
        <w:t xml:space="preserve"> al reto</w:t>
      </w:r>
      <w:r w:rsidR="0023719A">
        <w:rPr>
          <w:rFonts w:ascii="Graphik Light" w:hAnsi="Graphik Light"/>
          <w:lang w:val="es-ES"/>
        </w:rPr>
        <w:t xml:space="preserve"> es </w:t>
      </w:r>
      <w:r w:rsidR="009045ED" w:rsidRPr="0023719A">
        <w:rPr>
          <w:rFonts w:ascii="Graphik Light" w:hAnsi="Graphik Light"/>
          <w:i/>
          <w:lang w:val="es-EC"/>
        </w:rPr>
        <w:t>¿Puedes crear una empresa que provea de 10.000 empleos significativos para los jóvenes en la próxima década?</w:t>
      </w:r>
    </w:p>
    <w:p w14:paraId="54EAD7A6" w14:textId="77777777" w:rsidR="0023719A" w:rsidRPr="009045ED" w:rsidRDefault="0023719A" w:rsidP="0023719A">
      <w:pPr>
        <w:spacing w:after="120" w:line="360" w:lineRule="auto"/>
        <w:jc w:val="both"/>
        <w:rPr>
          <w:rFonts w:ascii="Graphik Light" w:hAnsi="Graphik Light"/>
          <w:lang w:val="es-EC"/>
        </w:rPr>
      </w:pPr>
      <w:r w:rsidRPr="006A377A">
        <w:rPr>
          <w:rFonts w:ascii="Graphik Light" w:hAnsi="Graphik Light"/>
          <w:lang w:val="es-EC"/>
        </w:rPr>
        <w:t xml:space="preserve">Resolver el desempleo juvenil parece un reto ambicioso, y realmente lo es: proveer en diez años diez mil empleos significativos –esto es, trabajos remunerados, con empleo de al menos 10 horas semanales y con impacto social– a jóvenes (hombres y mujeres entre 15 a 35 años) dentro de un fenómeno que afecta a un quinto de la población mundial. </w:t>
      </w:r>
    </w:p>
    <w:p w14:paraId="077E4821" w14:textId="6BF314FD" w:rsidR="00EE5E76" w:rsidRPr="006A377A" w:rsidRDefault="00EE5E76" w:rsidP="006A377A">
      <w:pPr>
        <w:spacing w:after="120" w:line="360" w:lineRule="auto"/>
        <w:jc w:val="both"/>
        <w:rPr>
          <w:rFonts w:ascii="Graphik Light" w:hAnsi="Graphik Light"/>
        </w:rPr>
      </w:pPr>
      <w:r w:rsidRPr="006A377A">
        <w:rPr>
          <w:rFonts w:ascii="Graphik Light" w:hAnsi="Graphik Light"/>
        </w:rPr>
        <w:t>La sede del evento será la</w:t>
      </w:r>
      <w:r w:rsidRPr="009045ED">
        <w:rPr>
          <w:rFonts w:ascii="Graphik Light" w:hAnsi="Graphik Light"/>
        </w:rPr>
        <w:t xml:space="preserve"> Universidad</w:t>
      </w:r>
      <w:r w:rsidRPr="006A377A">
        <w:rPr>
          <w:rFonts w:ascii="Graphik Light" w:hAnsi="Graphik Light"/>
        </w:rPr>
        <w:t xml:space="preserve"> Central del Ecuador, universidad de la cual este año su Campus Director, John Jairo Meza fue reconocido </w:t>
      </w:r>
      <w:r w:rsidRPr="009045ED">
        <w:rPr>
          <w:rFonts w:ascii="Graphik Light" w:hAnsi="Graphik Light"/>
        </w:rPr>
        <w:t>dentro de la lista Top 20 Campus Director a nivel mundial</w:t>
      </w:r>
      <w:r w:rsidRPr="006A377A">
        <w:rPr>
          <w:rFonts w:ascii="Graphik Light" w:hAnsi="Graphik Light"/>
        </w:rPr>
        <w:t xml:space="preserve"> por su liderazgo </w:t>
      </w:r>
      <w:r w:rsidR="0023719A">
        <w:rPr>
          <w:rFonts w:ascii="Graphik Light" w:hAnsi="Graphik Light"/>
        </w:rPr>
        <w:t xml:space="preserve">al </w:t>
      </w:r>
      <w:r w:rsidRPr="006A377A">
        <w:rPr>
          <w:rFonts w:ascii="Graphik Light" w:hAnsi="Graphik Light"/>
        </w:rPr>
        <w:t>organiza</w:t>
      </w:r>
      <w:r w:rsidR="0023719A">
        <w:rPr>
          <w:rFonts w:ascii="Graphik Light" w:hAnsi="Graphik Light"/>
        </w:rPr>
        <w:t>r</w:t>
      </w:r>
      <w:r w:rsidRPr="006A377A">
        <w:rPr>
          <w:rFonts w:ascii="Graphik Light" w:hAnsi="Graphik Light"/>
        </w:rPr>
        <w:t xml:space="preserve"> el evento </w:t>
      </w:r>
      <w:proofErr w:type="spellStart"/>
      <w:r w:rsidRPr="006A377A">
        <w:rPr>
          <w:rFonts w:ascii="Graphik Light" w:hAnsi="Graphik Light"/>
        </w:rPr>
        <w:t>On</w:t>
      </w:r>
      <w:proofErr w:type="spellEnd"/>
      <w:r w:rsidRPr="006A377A">
        <w:rPr>
          <w:rFonts w:ascii="Graphik Light" w:hAnsi="Graphik Light"/>
        </w:rPr>
        <w:t xml:space="preserve"> Campus. </w:t>
      </w:r>
    </w:p>
    <w:p w14:paraId="644B609B" w14:textId="32BCD401" w:rsidR="00514C8C" w:rsidRPr="006A377A" w:rsidRDefault="009045ED" w:rsidP="006A377A">
      <w:pPr>
        <w:spacing w:after="120" w:line="360" w:lineRule="auto"/>
        <w:jc w:val="both"/>
        <w:rPr>
          <w:rFonts w:ascii="Graphik Light" w:hAnsi="Graphik Light"/>
          <w:lang w:val="es-EC"/>
        </w:rPr>
      </w:pPr>
      <w:proofErr w:type="spellStart"/>
      <w:r w:rsidRPr="009045ED">
        <w:rPr>
          <w:rFonts w:ascii="Graphik Light" w:hAnsi="Graphik Light"/>
          <w:lang w:val="es-EC"/>
        </w:rPr>
        <w:t>Hult</w:t>
      </w:r>
      <w:proofErr w:type="spellEnd"/>
      <w:r w:rsidRPr="009045ED">
        <w:rPr>
          <w:rFonts w:ascii="Graphik Light" w:hAnsi="Graphik Light"/>
          <w:lang w:val="es-EC"/>
        </w:rPr>
        <w:t xml:space="preserve"> </w:t>
      </w:r>
      <w:proofErr w:type="spellStart"/>
      <w:r w:rsidRPr="009045ED">
        <w:rPr>
          <w:rFonts w:ascii="Graphik Light" w:hAnsi="Graphik Light"/>
          <w:lang w:val="es-EC"/>
        </w:rPr>
        <w:t>Prize</w:t>
      </w:r>
      <w:proofErr w:type="spellEnd"/>
      <w:r w:rsidRPr="009045ED">
        <w:rPr>
          <w:rFonts w:ascii="Graphik Light" w:hAnsi="Graphik Light"/>
          <w:lang w:val="es-EC"/>
        </w:rPr>
        <w:t xml:space="preserve"> es la plataforma de inspiración, desarrollo y generación de innovación y emprendimiento social estudiantil universitario más grande a nivel mundial. Cada año, </w:t>
      </w:r>
      <w:proofErr w:type="spellStart"/>
      <w:r w:rsidRPr="009045ED">
        <w:rPr>
          <w:rFonts w:ascii="Graphik Light" w:hAnsi="Graphik Light"/>
          <w:lang w:val="es-EC"/>
        </w:rPr>
        <w:t>Hult</w:t>
      </w:r>
      <w:proofErr w:type="spellEnd"/>
      <w:r w:rsidRPr="009045ED">
        <w:rPr>
          <w:rFonts w:ascii="Graphik Light" w:hAnsi="Graphik Light"/>
          <w:lang w:val="es-EC"/>
        </w:rPr>
        <w:t xml:space="preserve"> </w:t>
      </w:r>
      <w:proofErr w:type="spellStart"/>
      <w:r w:rsidRPr="009045ED">
        <w:rPr>
          <w:rFonts w:ascii="Graphik Light" w:hAnsi="Graphik Light"/>
          <w:lang w:val="es-EC"/>
        </w:rPr>
        <w:t>Prize</w:t>
      </w:r>
      <w:proofErr w:type="spellEnd"/>
      <w:r w:rsidRPr="009045ED">
        <w:rPr>
          <w:rFonts w:ascii="Graphik Light" w:hAnsi="Graphik Light"/>
          <w:lang w:val="es-EC"/>
        </w:rPr>
        <w:t xml:space="preserve"> </w:t>
      </w:r>
      <w:r w:rsidR="00FC2FFF" w:rsidRPr="006A377A">
        <w:rPr>
          <w:rFonts w:ascii="Graphik Light" w:hAnsi="Graphik Light"/>
          <w:lang w:val="es-EC"/>
        </w:rPr>
        <w:t xml:space="preserve">en asociación con la ONU </w:t>
      </w:r>
      <w:r w:rsidRPr="009045ED">
        <w:rPr>
          <w:rFonts w:ascii="Graphik Light" w:hAnsi="Graphik Light"/>
          <w:lang w:val="es-EC"/>
        </w:rPr>
        <w:t xml:space="preserve">lanza un reto </w:t>
      </w:r>
      <w:r w:rsidR="008C2020" w:rsidRPr="006A377A">
        <w:rPr>
          <w:rFonts w:ascii="Graphik Light" w:hAnsi="Graphik Light"/>
          <w:lang w:val="es-EC"/>
        </w:rPr>
        <w:t xml:space="preserve">orientado </w:t>
      </w:r>
      <w:r w:rsidRPr="009045ED">
        <w:rPr>
          <w:rFonts w:ascii="Graphik Light" w:hAnsi="Graphik Light"/>
          <w:lang w:val="es-EC"/>
        </w:rPr>
        <w:t xml:space="preserve">a jóvenes universitarios para resolver un problema social global mediante los negocios. </w:t>
      </w:r>
    </w:p>
    <w:p w14:paraId="0FF2B508" w14:textId="0F3C05B9" w:rsidR="002469FF" w:rsidRPr="009045ED" w:rsidRDefault="00514C8C" w:rsidP="006A377A">
      <w:pPr>
        <w:spacing w:after="120" w:line="360" w:lineRule="auto"/>
        <w:jc w:val="both"/>
        <w:rPr>
          <w:rFonts w:ascii="Graphik Light" w:hAnsi="Graphik Light"/>
          <w:lang w:val="es-EC"/>
        </w:rPr>
      </w:pPr>
      <w:r w:rsidRPr="006A377A">
        <w:rPr>
          <w:rFonts w:ascii="Graphik Light" w:hAnsi="Graphik Light"/>
          <w:lang w:val="es-EC"/>
        </w:rPr>
        <w:t>En</w:t>
      </w:r>
      <w:r w:rsidR="009045ED" w:rsidRPr="009045ED">
        <w:rPr>
          <w:rFonts w:ascii="Graphik Light" w:hAnsi="Graphik Light"/>
          <w:lang w:val="es-EC"/>
        </w:rPr>
        <w:t xml:space="preserve"> </w:t>
      </w:r>
      <w:proofErr w:type="spellStart"/>
      <w:r w:rsidR="009045ED" w:rsidRPr="009045ED">
        <w:rPr>
          <w:rFonts w:ascii="Graphik Light" w:hAnsi="Graphik Light"/>
          <w:lang w:val="es-EC"/>
        </w:rPr>
        <w:t>Hult</w:t>
      </w:r>
      <w:proofErr w:type="spellEnd"/>
      <w:r w:rsidR="009045ED" w:rsidRPr="009045ED">
        <w:rPr>
          <w:rFonts w:ascii="Graphik Light" w:hAnsi="Graphik Light"/>
          <w:lang w:val="es-EC"/>
        </w:rPr>
        <w:t xml:space="preserve"> </w:t>
      </w:r>
      <w:proofErr w:type="spellStart"/>
      <w:r w:rsidR="009045ED" w:rsidRPr="009045ED">
        <w:rPr>
          <w:rFonts w:ascii="Graphik Light" w:hAnsi="Graphik Light"/>
          <w:lang w:val="es-EC"/>
        </w:rPr>
        <w:t>Prize</w:t>
      </w:r>
      <w:proofErr w:type="spellEnd"/>
      <w:r w:rsidR="009045ED" w:rsidRPr="009045ED">
        <w:rPr>
          <w:rFonts w:ascii="Graphik Light" w:hAnsi="Graphik Light"/>
          <w:lang w:val="es-EC"/>
        </w:rPr>
        <w:t xml:space="preserve"> Quito </w:t>
      </w:r>
      <w:proofErr w:type="spellStart"/>
      <w:r w:rsidR="009045ED" w:rsidRPr="009045ED">
        <w:rPr>
          <w:rFonts w:ascii="Graphik Light" w:hAnsi="Graphik Light"/>
          <w:lang w:val="es-EC"/>
        </w:rPr>
        <w:t>Regionals</w:t>
      </w:r>
      <w:proofErr w:type="spellEnd"/>
      <w:r w:rsidR="009045ED" w:rsidRPr="009045ED">
        <w:rPr>
          <w:rFonts w:ascii="Graphik Light" w:hAnsi="Graphik Light"/>
          <w:lang w:val="es-EC"/>
        </w:rPr>
        <w:t xml:space="preserve"> 2019,</w:t>
      </w:r>
      <w:r w:rsidRPr="006A377A">
        <w:rPr>
          <w:rFonts w:ascii="Graphik Light" w:hAnsi="Graphik Light"/>
          <w:lang w:val="es-EC"/>
        </w:rPr>
        <w:t xml:space="preserve"> competirán</w:t>
      </w:r>
      <w:r w:rsidR="009045ED" w:rsidRPr="009045ED">
        <w:rPr>
          <w:rFonts w:ascii="Graphik Light" w:hAnsi="Graphik Light"/>
          <w:lang w:val="es-EC"/>
        </w:rPr>
        <w:t xml:space="preserve"> </w:t>
      </w:r>
      <w:r w:rsidRPr="006A377A">
        <w:rPr>
          <w:rFonts w:ascii="Graphik Light" w:hAnsi="Graphik Light"/>
          <w:lang w:val="es-EC"/>
        </w:rPr>
        <w:t>64</w:t>
      </w:r>
      <w:r w:rsidR="009045ED" w:rsidRPr="009045ED">
        <w:rPr>
          <w:rFonts w:ascii="Graphik Light" w:hAnsi="Graphik Light"/>
          <w:lang w:val="es-EC"/>
        </w:rPr>
        <w:t xml:space="preserve"> equipos de 1</w:t>
      </w:r>
      <w:r w:rsidRPr="006A377A">
        <w:rPr>
          <w:rFonts w:ascii="Graphik Light" w:hAnsi="Graphik Light"/>
          <w:lang w:val="es-EC"/>
        </w:rPr>
        <w:t>1</w:t>
      </w:r>
      <w:r w:rsidR="009045ED" w:rsidRPr="009045ED">
        <w:rPr>
          <w:rFonts w:ascii="Graphik Light" w:hAnsi="Graphik Light"/>
          <w:lang w:val="es-EC"/>
        </w:rPr>
        <w:t xml:space="preserve"> países</w:t>
      </w:r>
      <w:r w:rsidRPr="006A377A">
        <w:rPr>
          <w:rFonts w:ascii="Graphik Light" w:hAnsi="Graphik Light"/>
          <w:lang w:val="es-EC"/>
        </w:rPr>
        <w:t>: Argentina, Brasil, Colombia, Ecuador, Haití, Kenia, México, Paraguay, Perú, Rusia y Estados Unidos. El premio será una aceleración de dos meses en el Castillo, donde el equipo ganador recibirá</w:t>
      </w:r>
      <w:r w:rsidR="008C2020" w:rsidRPr="006A377A">
        <w:rPr>
          <w:rFonts w:ascii="Graphik Light" w:hAnsi="Graphik Light"/>
          <w:lang w:val="es-EC"/>
        </w:rPr>
        <w:t xml:space="preserve"> un entrenamiento intensivo con los mejores </w:t>
      </w:r>
      <w:r w:rsidR="009045ED" w:rsidRPr="009045ED">
        <w:rPr>
          <w:rFonts w:ascii="Graphik Light" w:hAnsi="Graphik Light"/>
          <w:lang w:val="es-EC"/>
        </w:rPr>
        <w:t>expertos a nivel mundial.</w:t>
      </w:r>
      <w:r w:rsidR="002469FF" w:rsidRPr="006A377A">
        <w:rPr>
          <w:rFonts w:ascii="Graphik Light" w:hAnsi="Graphik Light"/>
          <w:lang w:val="es-EC"/>
        </w:rPr>
        <w:t xml:space="preserve"> </w:t>
      </w:r>
      <w:r w:rsidR="006D1B04" w:rsidRPr="006A377A">
        <w:rPr>
          <w:rFonts w:ascii="Graphik Light" w:hAnsi="Graphik Light"/>
          <w:lang w:val="es-EC"/>
        </w:rPr>
        <w:t>Además, e</w:t>
      </w:r>
      <w:r w:rsidR="002469FF" w:rsidRPr="006A377A">
        <w:rPr>
          <w:rFonts w:ascii="Graphik Light" w:hAnsi="Graphik Light"/>
          <w:lang w:val="es-EC"/>
        </w:rPr>
        <w:t>ste mega evento</w:t>
      </w:r>
      <w:r w:rsidR="006D1B04" w:rsidRPr="006A377A">
        <w:rPr>
          <w:rFonts w:ascii="Graphik Light" w:hAnsi="Graphik Light"/>
          <w:lang w:val="es-EC"/>
        </w:rPr>
        <w:t xml:space="preserve"> para escoger</w:t>
      </w:r>
      <w:r w:rsidR="002469FF" w:rsidRPr="006A377A">
        <w:rPr>
          <w:rFonts w:ascii="Graphik Light" w:hAnsi="Graphik Light"/>
          <w:lang w:val="es-EC"/>
        </w:rPr>
        <w:t xml:space="preserve"> </w:t>
      </w:r>
      <w:r w:rsidR="006D1B04" w:rsidRPr="009045ED">
        <w:rPr>
          <w:rFonts w:ascii="Graphik Light" w:hAnsi="Graphik Light"/>
          <w:lang w:val="es-EC"/>
        </w:rPr>
        <w:t>al ganador</w:t>
      </w:r>
      <w:r w:rsidR="006D1B04" w:rsidRPr="006A377A">
        <w:rPr>
          <w:rFonts w:ascii="Graphik Light" w:hAnsi="Graphik Light"/>
          <w:lang w:val="es-EC"/>
        </w:rPr>
        <w:t xml:space="preserve"> </w:t>
      </w:r>
      <w:r w:rsidR="002469FF" w:rsidRPr="006A377A">
        <w:rPr>
          <w:rFonts w:ascii="Graphik Light" w:hAnsi="Graphik Light"/>
          <w:lang w:val="es-EC"/>
        </w:rPr>
        <w:t>también contará</w:t>
      </w:r>
      <w:r w:rsidR="002469FF" w:rsidRPr="009045ED">
        <w:rPr>
          <w:rFonts w:ascii="Graphik Light" w:hAnsi="Graphik Light"/>
          <w:lang w:val="es-EC"/>
        </w:rPr>
        <w:t xml:space="preserve"> con</w:t>
      </w:r>
      <w:r w:rsidR="002469FF" w:rsidRPr="009045ED">
        <w:rPr>
          <w:rFonts w:ascii="Graphik Light" w:hAnsi="Graphik Light"/>
          <w:b/>
          <w:lang w:val="es-EC"/>
        </w:rPr>
        <w:t xml:space="preserve"> </w:t>
      </w:r>
      <w:r w:rsidR="002469FF" w:rsidRPr="009045ED">
        <w:rPr>
          <w:rFonts w:ascii="Graphik Light" w:hAnsi="Graphik Light"/>
          <w:lang w:val="es-EC"/>
        </w:rPr>
        <w:t>15 jueces</w:t>
      </w:r>
      <w:r w:rsidR="002469FF" w:rsidRPr="009045ED">
        <w:rPr>
          <w:rFonts w:ascii="Graphik Light" w:hAnsi="Graphik Light"/>
          <w:b/>
          <w:lang w:val="es-EC"/>
        </w:rPr>
        <w:t xml:space="preserve"> </w:t>
      </w:r>
      <w:r w:rsidR="002469FF" w:rsidRPr="009045ED">
        <w:rPr>
          <w:rFonts w:ascii="Graphik Light" w:hAnsi="Graphik Light"/>
          <w:lang w:val="es-EC"/>
        </w:rPr>
        <w:t>de renombre</w:t>
      </w:r>
      <w:r w:rsidR="006D1B04" w:rsidRPr="006A377A">
        <w:rPr>
          <w:rFonts w:ascii="Graphik Light" w:hAnsi="Graphik Light"/>
          <w:lang w:val="es-EC"/>
        </w:rPr>
        <w:t xml:space="preserve">, </w:t>
      </w:r>
      <w:r w:rsidR="00C219C1" w:rsidRPr="006A377A">
        <w:rPr>
          <w:rFonts w:ascii="Graphik Light" w:hAnsi="Graphik Light"/>
          <w:lang w:val="es-EC"/>
        </w:rPr>
        <w:t xml:space="preserve">como Juan Carlos Cisneros de Microsoft Ecuador, Carlos Zaldumbide de Cámara, Vanessa Barberi de IBM y José Morejón de B Corps. </w:t>
      </w:r>
      <w:r w:rsidR="002469FF" w:rsidRPr="006A377A">
        <w:rPr>
          <w:rFonts w:ascii="Graphik Light" w:hAnsi="Graphik Light"/>
          <w:lang w:val="es-EC"/>
        </w:rPr>
        <w:t xml:space="preserve"> </w:t>
      </w:r>
    </w:p>
    <w:p w14:paraId="6A2B415D" w14:textId="71E32C80" w:rsidR="009045ED" w:rsidRPr="006A377A" w:rsidRDefault="00502E16" w:rsidP="006A377A">
      <w:pPr>
        <w:spacing w:after="120" w:line="360" w:lineRule="auto"/>
        <w:jc w:val="both"/>
        <w:rPr>
          <w:rFonts w:ascii="Graphik Light" w:hAnsi="Graphik Light"/>
          <w:lang w:val="es-EC"/>
        </w:rPr>
      </w:pPr>
      <w:r w:rsidRPr="006A377A">
        <w:rPr>
          <w:rFonts w:ascii="Graphik Light" w:hAnsi="Graphik Light"/>
          <w:lang w:val="es-EC"/>
        </w:rPr>
        <w:lastRenderedPageBreak/>
        <w:t xml:space="preserve">Por esta razón, la familia </w:t>
      </w:r>
      <w:proofErr w:type="spellStart"/>
      <w:r w:rsidRPr="006A377A">
        <w:rPr>
          <w:rFonts w:ascii="Graphik Light" w:hAnsi="Graphik Light"/>
          <w:lang w:val="es-EC"/>
        </w:rPr>
        <w:t>Hult</w:t>
      </w:r>
      <w:proofErr w:type="spellEnd"/>
      <w:r w:rsidRPr="006A377A">
        <w:rPr>
          <w:rFonts w:ascii="Graphik Light" w:hAnsi="Graphik Light"/>
          <w:lang w:val="es-EC"/>
        </w:rPr>
        <w:t xml:space="preserve"> ha destinado un millón de dólares como capital semilla para la mejor idea que responda satisfactoriamente al reto de este año, lo cual se </w:t>
      </w:r>
      <w:r w:rsidR="002B2323" w:rsidRPr="006A377A">
        <w:rPr>
          <w:rFonts w:ascii="Graphik Light" w:hAnsi="Graphik Light"/>
          <w:lang w:val="es-EC"/>
        </w:rPr>
        <w:t>d</w:t>
      </w:r>
      <w:r w:rsidRPr="006A377A">
        <w:rPr>
          <w:rFonts w:ascii="Graphik Light" w:hAnsi="Graphik Light"/>
          <w:lang w:val="es-EC"/>
        </w:rPr>
        <w:t xml:space="preserve">ecidirá en la gran Final Global en Naciones Unidas, evento a realizarse en septiembre de este año y donde compiten los 6 mejores equipos </w:t>
      </w:r>
      <w:r w:rsidR="003C60AC" w:rsidRPr="006A377A">
        <w:rPr>
          <w:rFonts w:ascii="Graphik Light" w:hAnsi="Graphik Light"/>
          <w:lang w:val="es-EC"/>
        </w:rPr>
        <w:t>para cerrar</w:t>
      </w:r>
      <w:r w:rsidRPr="006A377A">
        <w:rPr>
          <w:rFonts w:ascii="Graphik Light" w:hAnsi="Graphik Light"/>
          <w:lang w:val="es-EC"/>
        </w:rPr>
        <w:t xml:space="preserve"> el proceso a nivel global</w:t>
      </w:r>
      <w:r w:rsidR="003C60AC" w:rsidRPr="006A377A">
        <w:rPr>
          <w:rFonts w:ascii="Graphik Light" w:hAnsi="Graphik Light"/>
          <w:lang w:val="es-EC"/>
        </w:rPr>
        <w:t xml:space="preserve"> de este año. </w:t>
      </w:r>
    </w:p>
    <w:sectPr w:rsidR="009045ED" w:rsidRPr="006A377A" w:rsidSect="0012146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A4C1A" w14:textId="77777777" w:rsidR="00610168" w:rsidRDefault="00610168" w:rsidP="0075035C">
      <w:r>
        <w:separator/>
      </w:r>
    </w:p>
  </w:endnote>
  <w:endnote w:type="continuationSeparator" w:id="0">
    <w:p w14:paraId="6E762128" w14:textId="77777777" w:rsidR="00610168" w:rsidRDefault="00610168" w:rsidP="0075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raphik Medium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raphik Light">
    <w:altName w:val="Helvetica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916B" w14:textId="5475A39A" w:rsidR="00F220C2" w:rsidRPr="00EE126F" w:rsidRDefault="00E51B34" w:rsidP="00F220C2">
    <w:pPr>
      <w:pStyle w:val="Piedepgina"/>
      <w:jc w:val="center"/>
      <w:rPr>
        <w:rFonts w:ascii="Century Gothic" w:hAnsi="Century Gothic"/>
        <w:sz w:val="22"/>
      </w:rPr>
    </w:pPr>
    <w:r>
      <w:rPr>
        <w:rFonts w:ascii="Graphik Medium" w:hAnsi="Graphik Medium"/>
        <w:noProof/>
        <w:color w:val="FF3399"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0D1879" wp14:editId="41BA46FC">
              <wp:simplePos x="0" y="0"/>
              <wp:positionH relativeFrom="column">
                <wp:posOffset>6526530</wp:posOffset>
              </wp:positionH>
              <wp:positionV relativeFrom="paragraph">
                <wp:posOffset>257712</wp:posOffset>
              </wp:positionV>
              <wp:extent cx="396240" cy="506095"/>
              <wp:effectExtent l="0" t="0" r="22860" b="27305"/>
              <wp:wrapNone/>
              <wp:docPr id="228" name="Oval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50609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FDC2444" id="Oval 228" o:spid="_x0000_s1026" style="position:absolute;margin-left:513.9pt;margin-top:20.3pt;width:31.2pt;height: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" fillcolor="white [3212]" strokecolor="white [3212]" strokeweight="1pt">
              <v:stroke joinstyle="miter"/>
            </v:oval>
          </w:pict>
        </mc:Fallback>
      </mc:AlternateContent>
    </w:r>
    <w:r w:rsidR="0085587F">
      <w:rPr>
        <w:noProof/>
        <w:lang w:val="es-EC" w:eastAsia="es-EC"/>
      </w:rPr>
      <w:drawing>
        <wp:anchor distT="0" distB="0" distL="114300" distR="114300" simplePos="0" relativeHeight="251658239" behindDoc="1" locked="0" layoutInCell="1" allowOverlap="1" wp14:anchorId="5E2ACC69" wp14:editId="7E198C7F">
          <wp:simplePos x="0" y="0"/>
          <wp:positionH relativeFrom="column">
            <wp:posOffset>5876925</wp:posOffset>
          </wp:positionH>
          <wp:positionV relativeFrom="paragraph">
            <wp:posOffset>-496570</wp:posOffset>
          </wp:positionV>
          <wp:extent cx="1943100" cy="2069465"/>
          <wp:effectExtent l="0" t="0" r="0" b="6985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76" t="29441" r="15507" b="42098"/>
                  <a:stretch/>
                </pic:blipFill>
                <pic:spPr bwMode="auto">
                  <a:xfrm>
                    <a:off x="0" y="0"/>
                    <a:ext cx="1943100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color w:val="AEAAAA" w:themeColor="background2" w:themeShade="BF"/>
          <w:sz w:val="20"/>
        </w:rPr>
        <w:id w:val="1784526967"/>
        <w:docPartObj>
          <w:docPartGallery w:val="Page Numbers (Bottom of Page)"/>
          <w:docPartUnique/>
        </w:docPartObj>
      </w:sdtPr>
      <w:sdtEndPr>
        <w:rPr>
          <w:noProof/>
          <w:color w:val="auto"/>
          <w:sz w:val="22"/>
        </w:rPr>
      </w:sdtEndPr>
      <w:sdtContent>
        <w:r w:rsidR="0085587F" w:rsidRPr="00EE126F">
          <w:rPr>
            <w:rFonts w:ascii="Century Gothic" w:hAnsi="Century Gothic" w:cstheme="minorHAnsi"/>
            <w:color w:val="AEAAAA" w:themeColor="background2" w:themeShade="BF"/>
            <w:sz w:val="22"/>
            <w:lang w:val="es-EC"/>
          </w:rPr>
          <w:t xml:space="preserve">Corporación para el Desarrollo del Emprendimiento y la Innovación Social </w:t>
        </w:r>
      </w:sdtContent>
    </w:sdt>
  </w:p>
  <w:p w14:paraId="65479E78" w14:textId="41DCF37C" w:rsidR="00F220C2" w:rsidRPr="0085587F" w:rsidRDefault="00F220C2" w:rsidP="00F220C2">
    <w:pPr>
      <w:pStyle w:val="Piedepgina"/>
      <w:spacing w:line="276" w:lineRule="auto"/>
      <w:ind w:left="-1008"/>
      <w:jc w:val="center"/>
      <w:rPr>
        <w:rFonts w:ascii="Graphik Medium" w:hAnsi="Graphik Medium"/>
        <w:color w:val="FF3399"/>
        <w:sz w:val="20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F3DC" w14:textId="77777777" w:rsidR="00610168" w:rsidRDefault="00610168" w:rsidP="0075035C">
      <w:r>
        <w:separator/>
      </w:r>
    </w:p>
  </w:footnote>
  <w:footnote w:type="continuationSeparator" w:id="0">
    <w:p w14:paraId="40B1835A" w14:textId="77777777" w:rsidR="00610168" w:rsidRDefault="00610168" w:rsidP="0075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0480" w14:textId="110F3EED" w:rsidR="00F220C2" w:rsidRDefault="001F7767">
    <w:pPr>
      <w:pStyle w:val="Encabezado"/>
    </w:pPr>
    <w:r w:rsidRPr="00ED2D1E"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E06954" wp14:editId="4A21C9C3">
              <wp:simplePos x="0" y="0"/>
              <wp:positionH relativeFrom="column">
                <wp:posOffset>4241800</wp:posOffset>
              </wp:positionH>
              <wp:positionV relativeFrom="paragraph">
                <wp:posOffset>-228600</wp:posOffset>
              </wp:positionV>
              <wp:extent cx="1616075" cy="765175"/>
              <wp:effectExtent l="0" t="0" r="3175" b="15875"/>
              <wp:wrapNone/>
              <wp:docPr id="13" name="Grupo 1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207CC7-30D6-402F-9B8C-ED8CF6B373E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075" cy="765175"/>
                        <a:chOff x="0" y="1"/>
                        <a:chExt cx="7939249" cy="3994527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4D035-9153-43BF-9D39-CF60625ACD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78" t="7784" r="26369" b="10236"/>
                        <a:stretch/>
                      </pic:blipFill>
                      <pic:spPr>
                        <a:xfrm>
                          <a:off x="0" y="1"/>
                          <a:ext cx="3419240" cy="39945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7E87B-87C9-4785-BEBF-AAC02731B5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62" t="24663" r="25126" b="28491"/>
                        <a:stretch/>
                      </pic:blipFill>
                      <pic:spPr>
                        <a:xfrm>
                          <a:off x="4210058" y="50670"/>
                          <a:ext cx="3729191" cy="37413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onector recto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19013E-6BD8-404D-B111-BC8D773B077A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17797" y="50664"/>
                          <a:ext cx="0" cy="37919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31B782" id="Grupo 12" o:spid="_x0000_s1026" style="position:absolute;margin-left:334pt;margin-top:-18pt;width:127.25pt;height:60.25pt;z-index:251664384;mso-width-relative:margin;mso-height-relative:margin" coordorigin="" coordsize="79392,3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2bvfK9eR9T7Ur9a638UMBEcg&#10;OoILR+B2BIYicDuCC0XQdgTUjaDlCDiKgMcR9NwIWorg3A1t0runp/+QYFWhCnietbhmzpzZ3SBQ&#10;VeDw/eE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/EfAdqFAxIAAAAAIP9fO0Ku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34192;height:3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">
                <v:imagedata r:id="rId3" o:title="" croptop="5101f" cropbottom="6708f" cropleft="16566f" cropright="17281f"/>
              </v:shape>
              <v:shape id="Imagen 3" o:spid="_x0000_s1028" type="#_x0000_t75" style="position:absolute;left:42100;top:506;width:37292;height:3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">
                <v:imagedata r:id="rId4" o:title="" croptop="16163f" cropbottom="18672f" cropleft="17342f" cropright="16467f"/>
              </v:shape>
              <v:line id="Conector recto 4" o:spid="_x0000_s1029" style="position:absolute;visibility:visible;mso-wrap-style:square" from="38177,506" to="38177,3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<v:stroke joinstyle="miter"/>
                <o:lock v:ext="edit" shapetype="f"/>
              </v:line>
            </v:group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3D94F21A" wp14:editId="10EDB7BB">
          <wp:simplePos x="0" y="0"/>
          <wp:positionH relativeFrom="column">
            <wp:posOffset>-9525</wp:posOffset>
          </wp:positionH>
          <wp:positionV relativeFrom="paragraph">
            <wp:posOffset>-228600</wp:posOffset>
          </wp:positionV>
          <wp:extent cx="2170430" cy="78613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6" t="29096" b="22828"/>
                  <a:stretch/>
                </pic:blipFill>
                <pic:spPr bwMode="auto">
                  <a:xfrm>
                    <a:off x="0" y="0"/>
                    <a:ext cx="21704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0C2" w:rsidRPr="00EF58E7">
      <w:t xml:space="preserve"> </w:t>
    </w:r>
  </w:p>
  <w:p w14:paraId="0E9030DA" w14:textId="23E19D12" w:rsidR="00F220C2" w:rsidRDefault="00F220C2">
    <w:pPr>
      <w:pStyle w:val="Encabezado"/>
    </w:pPr>
  </w:p>
  <w:p w14:paraId="2351B4F7" w14:textId="6988E72B" w:rsidR="0071118F" w:rsidRPr="0071118F" w:rsidRDefault="0071118F">
    <w:pPr>
      <w:pStyle w:val="Encabezado"/>
      <w:rPr>
        <w:sz w:val="22"/>
      </w:rPr>
    </w:pPr>
  </w:p>
  <w:p w14:paraId="4CAECC46" w14:textId="47FEB76A" w:rsidR="00F220C2" w:rsidRPr="00121467" w:rsidRDefault="00F220C2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94A"/>
    <w:multiLevelType w:val="hybridMultilevel"/>
    <w:tmpl w:val="FEAE0F10"/>
    <w:lvl w:ilvl="0" w:tplc="454CC89C">
      <w:start w:val="1"/>
      <w:numFmt w:val="bullet"/>
      <w:suff w:val="nothing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3CF16DF"/>
    <w:multiLevelType w:val="hybridMultilevel"/>
    <w:tmpl w:val="EEC8110A"/>
    <w:lvl w:ilvl="0" w:tplc="7B8E8D08">
      <w:start w:val="1"/>
      <w:numFmt w:val="bullet"/>
      <w:suff w:val="nothing"/>
      <w:lvlText w:val=""/>
      <w:lvlJc w:val="left"/>
      <w:pPr>
        <w:ind w:left="340" w:hanging="25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8F51EE2"/>
    <w:multiLevelType w:val="hybridMultilevel"/>
    <w:tmpl w:val="65A6F4FA"/>
    <w:lvl w:ilvl="0" w:tplc="B5BE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0B0D"/>
    <w:multiLevelType w:val="hybridMultilevel"/>
    <w:tmpl w:val="64C0A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4B8"/>
    <w:multiLevelType w:val="hybridMultilevel"/>
    <w:tmpl w:val="305CAC58"/>
    <w:lvl w:ilvl="0" w:tplc="60FE565C">
      <w:numFmt w:val="bullet"/>
      <w:lvlText w:val="•"/>
      <w:lvlJc w:val="left"/>
      <w:pPr>
        <w:ind w:left="720" w:hanging="73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ED02145"/>
    <w:multiLevelType w:val="hybridMultilevel"/>
    <w:tmpl w:val="18C6D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7A74"/>
    <w:multiLevelType w:val="hybridMultilevel"/>
    <w:tmpl w:val="50E0FC2E"/>
    <w:lvl w:ilvl="0" w:tplc="B10487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73A"/>
    <w:multiLevelType w:val="hybridMultilevel"/>
    <w:tmpl w:val="D1CC37C8"/>
    <w:lvl w:ilvl="0" w:tplc="5546DD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AA3BB4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B1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82024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A4B1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B20E0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3AE4A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D908A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E408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47721"/>
    <w:multiLevelType w:val="hybridMultilevel"/>
    <w:tmpl w:val="DB9EC378"/>
    <w:lvl w:ilvl="0" w:tplc="6060BFF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838E3EE2">
      <w:start w:val="214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B6B2605C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3FFE3F8C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plc="4F54BB4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plc="C3B44334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plc="784A0F4E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plc="9E2EF1F2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plc="6998792A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612755B1"/>
    <w:multiLevelType w:val="hybridMultilevel"/>
    <w:tmpl w:val="3C88AEFA"/>
    <w:lvl w:ilvl="0" w:tplc="B5BEC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6C51"/>
    <w:multiLevelType w:val="hybridMultilevel"/>
    <w:tmpl w:val="B778EFEA"/>
    <w:lvl w:ilvl="0" w:tplc="03006A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7014A"/>
    <w:multiLevelType w:val="hybridMultilevel"/>
    <w:tmpl w:val="43100C6E"/>
    <w:lvl w:ilvl="0" w:tplc="3A2E881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BEDE78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F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A22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CCB6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AE0C4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B2A2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BC81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288D4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940CF"/>
    <w:multiLevelType w:val="hybridMultilevel"/>
    <w:tmpl w:val="878EB610"/>
    <w:lvl w:ilvl="0" w:tplc="454CC89C">
      <w:start w:val="1"/>
      <w:numFmt w:val="bullet"/>
      <w:suff w:val="nothing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C1D4084"/>
    <w:multiLevelType w:val="hybridMultilevel"/>
    <w:tmpl w:val="79F63E30"/>
    <w:lvl w:ilvl="0" w:tplc="B5BEC118">
      <w:numFmt w:val="bullet"/>
      <w:lvlText w:val="-"/>
      <w:lvlJc w:val="left"/>
      <w:pPr>
        <w:ind w:left="14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76"/>
    <w:rsid w:val="00007954"/>
    <w:rsid w:val="00013BA3"/>
    <w:rsid w:val="00026E1D"/>
    <w:rsid w:val="000302F9"/>
    <w:rsid w:val="00040116"/>
    <w:rsid w:val="000407DA"/>
    <w:rsid w:val="00082048"/>
    <w:rsid w:val="000A36EF"/>
    <w:rsid w:val="000B62D9"/>
    <w:rsid w:val="000E3888"/>
    <w:rsid w:val="000E4DB9"/>
    <w:rsid w:val="000E5468"/>
    <w:rsid w:val="000F4185"/>
    <w:rsid w:val="000F5CDA"/>
    <w:rsid w:val="0010028B"/>
    <w:rsid w:val="00101ADD"/>
    <w:rsid w:val="001121FD"/>
    <w:rsid w:val="00113152"/>
    <w:rsid w:val="00121467"/>
    <w:rsid w:val="001514A8"/>
    <w:rsid w:val="001673F5"/>
    <w:rsid w:val="00170541"/>
    <w:rsid w:val="00194EAB"/>
    <w:rsid w:val="001A797E"/>
    <w:rsid w:val="001B5EE7"/>
    <w:rsid w:val="001C2D43"/>
    <w:rsid w:val="001E0DFA"/>
    <w:rsid w:val="001E3262"/>
    <w:rsid w:val="001F4C41"/>
    <w:rsid w:val="001F7767"/>
    <w:rsid w:val="00212B58"/>
    <w:rsid w:val="00235DFB"/>
    <w:rsid w:val="0023719A"/>
    <w:rsid w:val="0024648A"/>
    <w:rsid w:val="002469FF"/>
    <w:rsid w:val="0026631D"/>
    <w:rsid w:val="00267427"/>
    <w:rsid w:val="00271294"/>
    <w:rsid w:val="002A3EC4"/>
    <w:rsid w:val="002A6FC7"/>
    <w:rsid w:val="002B2323"/>
    <w:rsid w:val="002C3A1E"/>
    <w:rsid w:val="002C3C4C"/>
    <w:rsid w:val="002E69E3"/>
    <w:rsid w:val="002F43C7"/>
    <w:rsid w:val="003010F4"/>
    <w:rsid w:val="003064C1"/>
    <w:rsid w:val="0033780A"/>
    <w:rsid w:val="00342E99"/>
    <w:rsid w:val="00343B27"/>
    <w:rsid w:val="0035650F"/>
    <w:rsid w:val="003640A8"/>
    <w:rsid w:val="003707CF"/>
    <w:rsid w:val="00375D09"/>
    <w:rsid w:val="00391913"/>
    <w:rsid w:val="003A4381"/>
    <w:rsid w:val="003A654C"/>
    <w:rsid w:val="003B0CDE"/>
    <w:rsid w:val="003C3036"/>
    <w:rsid w:val="003C4AEA"/>
    <w:rsid w:val="003C5D92"/>
    <w:rsid w:val="003C60AC"/>
    <w:rsid w:val="003E4D07"/>
    <w:rsid w:val="003E776F"/>
    <w:rsid w:val="00416890"/>
    <w:rsid w:val="00427A5B"/>
    <w:rsid w:val="00435C68"/>
    <w:rsid w:val="004442C4"/>
    <w:rsid w:val="00445B37"/>
    <w:rsid w:val="00445C02"/>
    <w:rsid w:val="0046116F"/>
    <w:rsid w:val="00471E60"/>
    <w:rsid w:val="00480C32"/>
    <w:rsid w:val="004A1925"/>
    <w:rsid w:val="004A287D"/>
    <w:rsid w:val="004B265E"/>
    <w:rsid w:val="004D328E"/>
    <w:rsid w:val="004E709C"/>
    <w:rsid w:val="00501021"/>
    <w:rsid w:val="00502E16"/>
    <w:rsid w:val="0050770F"/>
    <w:rsid w:val="00514C8C"/>
    <w:rsid w:val="00543073"/>
    <w:rsid w:val="0054373D"/>
    <w:rsid w:val="005451B4"/>
    <w:rsid w:val="00551138"/>
    <w:rsid w:val="00590E0D"/>
    <w:rsid w:val="005E00EE"/>
    <w:rsid w:val="00610168"/>
    <w:rsid w:val="00616EE1"/>
    <w:rsid w:val="006172D7"/>
    <w:rsid w:val="00621E99"/>
    <w:rsid w:val="006222F5"/>
    <w:rsid w:val="0062656F"/>
    <w:rsid w:val="00630015"/>
    <w:rsid w:val="00637CED"/>
    <w:rsid w:val="006520F7"/>
    <w:rsid w:val="00665176"/>
    <w:rsid w:val="00673A77"/>
    <w:rsid w:val="006A377A"/>
    <w:rsid w:val="006A4C76"/>
    <w:rsid w:val="006A5E82"/>
    <w:rsid w:val="006A77F4"/>
    <w:rsid w:val="006B3560"/>
    <w:rsid w:val="006B3DD5"/>
    <w:rsid w:val="006C0CBF"/>
    <w:rsid w:val="006C524C"/>
    <w:rsid w:val="006D1B04"/>
    <w:rsid w:val="006D52B4"/>
    <w:rsid w:val="006F16C1"/>
    <w:rsid w:val="006F65C7"/>
    <w:rsid w:val="0070003E"/>
    <w:rsid w:val="0071118F"/>
    <w:rsid w:val="00720BA1"/>
    <w:rsid w:val="00724A20"/>
    <w:rsid w:val="0075035C"/>
    <w:rsid w:val="00770B90"/>
    <w:rsid w:val="00786788"/>
    <w:rsid w:val="007A0601"/>
    <w:rsid w:val="007A0814"/>
    <w:rsid w:val="007B2E99"/>
    <w:rsid w:val="007B3CEC"/>
    <w:rsid w:val="008124A2"/>
    <w:rsid w:val="00821167"/>
    <w:rsid w:val="008375FA"/>
    <w:rsid w:val="008412F0"/>
    <w:rsid w:val="008445D7"/>
    <w:rsid w:val="0085587F"/>
    <w:rsid w:val="00876354"/>
    <w:rsid w:val="00880033"/>
    <w:rsid w:val="00884B74"/>
    <w:rsid w:val="008922E5"/>
    <w:rsid w:val="00894742"/>
    <w:rsid w:val="008976AF"/>
    <w:rsid w:val="008A427E"/>
    <w:rsid w:val="008A4946"/>
    <w:rsid w:val="008C2020"/>
    <w:rsid w:val="008E4AF6"/>
    <w:rsid w:val="00903D81"/>
    <w:rsid w:val="009045ED"/>
    <w:rsid w:val="00906B06"/>
    <w:rsid w:val="009149E1"/>
    <w:rsid w:val="00932C8F"/>
    <w:rsid w:val="009440D3"/>
    <w:rsid w:val="009814DA"/>
    <w:rsid w:val="009B21A8"/>
    <w:rsid w:val="009B37F8"/>
    <w:rsid w:val="009B3F1F"/>
    <w:rsid w:val="009C033A"/>
    <w:rsid w:val="009D54F8"/>
    <w:rsid w:val="009E3977"/>
    <w:rsid w:val="009E7BAF"/>
    <w:rsid w:val="009F107F"/>
    <w:rsid w:val="009F2E5C"/>
    <w:rsid w:val="009F6D6D"/>
    <w:rsid w:val="00A010A2"/>
    <w:rsid w:val="00A0171E"/>
    <w:rsid w:val="00A3017E"/>
    <w:rsid w:val="00A407C7"/>
    <w:rsid w:val="00A428E0"/>
    <w:rsid w:val="00A46490"/>
    <w:rsid w:val="00A62C89"/>
    <w:rsid w:val="00A97555"/>
    <w:rsid w:val="00AC51EE"/>
    <w:rsid w:val="00AD2E85"/>
    <w:rsid w:val="00B251B9"/>
    <w:rsid w:val="00B31414"/>
    <w:rsid w:val="00B35224"/>
    <w:rsid w:val="00B43E91"/>
    <w:rsid w:val="00B47F3F"/>
    <w:rsid w:val="00B551E7"/>
    <w:rsid w:val="00B7346F"/>
    <w:rsid w:val="00B75BAA"/>
    <w:rsid w:val="00B809AB"/>
    <w:rsid w:val="00BD0A4B"/>
    <w:rsid w:val="00BE707D"/>
    <w:rsid w:val="00BF1A6D"/>
    <w:rsid w:val="00C04205"/>
    <w:rsid w:val="00C219C1"/>
    <w:rsid w:val="00C23102"/>
    <w:rsid w:val="00C27E47"/>
    <w:rsid w:val="00C318FA"/>
    <w:rsid w:val="00C358DA"/>
    <w:rsid w:val="00C51500"/>
    <w:rsid w:val="00C64972"/>
    <w:rsid w:val="00C65677"/>
    <w:rsid w:val="00C73571"/>
    <w:rsid w:val="00C75F64"/>
    <w:rsid w:val="00C80432"/>
    <w:rsid w:val="00C9691A"/>
    <w:rsid w:val="00CA178E"/>
    <w:rsid w:val="00CA1CED"/>
    <w:rsid w:val="00CC0508"/>
    <w:rsid w:val="00CC6EC9"/>
    <w:rsid w:val="00D12152"/>
    <w:rsid w:val="00D13EA4"/>
    <w:rsid w:val="00D40365"/>
    <w:rsid w:val="00D542DA"/>
    <w:rsid w:val="00D750DD"/>
    <w:rsid w:val="00D838CE"/>
    <w:rsid w:val="00D96151"/>
    <w:rsid w:val="00DC4D58"/>
    <w:rsid w:val="00DE352A"/>
    <w:rsid w:val="00E02834"/>
    <w:rsid w:val="00E06679"/>
    <w:rsid w:val="00E12AC3"/>
    <w:rsid w:val="00E26E24"/>
    <w:rsid w:val="00E27FEB"/>
    <w:rsid w:val="00E329FC"/>
    <w:rsid w:val="00E32C7B"/>
    <w:rsid w:val="00E51B34"/>
    <w:rsid w:val="00E630D7"/>
    <w:rsid w:val="00E67281"/>
    <w:rsid w:val="00E745D5"/>
    <w:rsid w:val="00E93BA4"/>
    <w:rsid w:val="00E96524"/>
    <w:rsid w:val="00E97F4C"/>
    <w:rsid w:val="00EB3E4C"/>
    <w:rsid w:val="00ED2699"/>
    <w:rsid w:val="00ED2D1E"/>
    <w:rsid w:val="00EE126F"/>
    <w:rsid w:val="00EE5E76"/>
    <w:rsid w:val="00EE5EC6"/>
    <w:rsid w:val="00EF2D00"/>
    <w:rsid w:val="00EF6DB6"/>
    <w:rsid w:val="00F11F43"/>
    <w:rsid w:val="00F170BA"/>
    <w:rsid w:val="00F220C2"/>
    <w:rsid w:val="00F2576E"/>
    <w:rsid w:val="00F30ED0"/>
    <w:rsid w:val="00F40721"/>
    <w:rsid w:val="00F409D3"/>
    <w:rsid w:val="00F515F6"/>
    <w:rsid w:val="00F614BE"/>
    <w:rsid w:val="00F7485D"/>
    <w:rsid w:val="00F7757A"/>
    <w:rsid w:val="00FC2FFF"/>
    <w:rsid w:val="00FC4AE9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280591"/>
  <w15:chartTrackingRefBased/>
  <w15:docId w15:val="{5021A101-0509-43F5-8629-4E9B1681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5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1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51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651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17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51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76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65176"/>
    <w:rPr>
      <w:color w:val="0563C1" w:themeColor="hyperlink"/>
      <w:u w:val="single"/>
    </w:rPr>
  </w:style>
  <w:style w:type="paragraph" w:styleId="Prrafodelista">
    <w:name w:val="List Paragraph"/>
    <w:aliases w:val="TIT 2 IND,Párrafo de lista2,Capítulo,Lista Documento,List 100s,Colorful List - Accent 11,SCap1,TITULO A,Titulo parrafo"/>
    <w:basedOn w:val="Normal"/>
    <w:link w:val="PrrafodelistaCar"/>
    <w:uiPriority w:val="34"/>
    <w:qFormat/>
    <w:rsid w:val="006651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65176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5176"/>
    <w:pPr>
      <w:tabs>
        <w:tab w:val="right" w:leader="dot" w:pos="9350"/>
      </w:tabs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65176"/>
    <w:pPr>
      <w:spacing w:after="100"/>
      <w:ind w:left="240"/>
    </w:pPr>
  </w:style>
  <w:style w:type="character" w:customStyle="1" w:styleId="PrrafodelistaCar">
    <w:name w:val="Párrafo de lista Car"/>
    <w:aliases w:val="TIT 2 IND Car,Párrafo de lista2 Car,Capítulo Car,Lista Documento Car,List 100s Car,Colorful List - Accent 11 Car,SCap1 Car,TITULO A Car,Titulo parrafo Car"/>
    <w:link w:val="Prrafodelista"/>
    <w:uiPriority w:val="34"/>
    <w:locked/>
    <w:rsid w:val="00665176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rsid w:val="00665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7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7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6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56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09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610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6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5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5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7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36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10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8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8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99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3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9F9FA6-B235-4071-807B-E5E9B69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Mora Alvarez</dc:creator>
  <cp:keywords/>
  <dc:description/>
  <cp:lastModifiedBy>JHONATAN MAURICIO SALAZAR ACHIG</cp:lastModifiedBy>
  <cp:revision>2</cp:revision>
  <cp:lastPrinted>2019-04-22T19:50:00Z</cp:lastPrinted>
  <dcterms:created xsi:type="dcterms:W3CDTF">2019-04-22T19:52:00Z</dcterms:created>
  <dcterms:modified xsi:type="dcterms:W3CDTF">2019-04-22T19:52:00Z</dcterms:modified>
</cp:coreProperties>
</file>